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2B" w:rsidRPr="00610541" w:rsidRDefault="00F97F2B" w:rsidP="005D3697">
      <w:pPr>
        <w:pStyle w:val="CM1"/>
        <w:spacing w:beforeLines="100" w:before="240"/>
        <w:jc w:val="center"/>
        <w:rPr>
          <w:rFonts w:ascii="Times New Roman" w:hAnsi="Times New Roman"/>
          <w:color w:val="000000"/>
          <w:sz w:val="44"/>
          <w:szCs w:val="44"/>
        </w:rPr>
      </w:pPr>
      <w:r w:rsidRPr="00610541">
        <w:rPr>
          <w:rFonts w:ascii="Times New Roman" w:hAnsi="Times New Roman"/>
          <w:color w:val="000000"/>
          <w:sz w:val="44"/>
          <w:szCs w:val="44"/>
        </w:rPr>
        <w:t>東海大學國際經營與貿易學系</w:t>
      </w:r>
    </w:p>
    <w:p w:rsidR="00F97F2B" w:rsidRPr="00610541" w:rsidRDefault="00F97F2B" w:rsidP="005D3697">
      <w:pPr>
        <w:pStyle w:val="CM1"/>
        <w:spacing w:afterLines="100" w:after="240"/>
        <w:jc w:val="center"/>
        <w:rPr>
          <w:rFonts w:ascii="Times New Roman" w:hAnsi="Times New Roman"/>
          <w:color w:val="000000"/>
          <w:sz w:val="44"/>
          <w:szCs w:val="44"/>
        </w:rPr>
      </w:pPr>
      <w:r w:rsidRPr="00610541">
        <w:rPr>
          <w:rFonts w:ascii="Times New Roman" w:hAnsi="Times New Roman"/>
          <w:color w:val="000000"/>
          <w:sz w:val="44"/>
          <w:szCs w:val="44"/>
        </w:rPr>
        <w:t>學生五年一貫攻讀學、碩士學位申請表</w:t>
      </w:r>
    </w:p>
    <w:p w:rsidR="00F97F2B" w:rsidRPr="00610541" w:rsidRDefault="00F97F2B" w:rsidP="00F97F2B">
      <w:pPr>
        <w:pStyle w:val="CM2"/>
        <w:ind w:left="6192"/>
        <w:jc w:val="right"/>
        <w:rPr>
          <w:rFonts w:ascii="Times New Roman" w:hAnsi="Times New Roman"/>
          <w:color w:val="000000"/>
          <w:sz w:val="23"/>
          <w:szCs w:val="23"/>
        </w:rPr>
      </w:pPr>
    </w:p>
    <w:p w:rsidR="00F97F2B" w:rsidRPr="00610541" w:rsidRDefault="00F97F2B" w:rsidP="00F97F2B">
      <w:pPr>
        <w:pStyle w:val="CM2"/>
        <w:spacing w:afterLines="50" w:after="120"/>
        <w:rPr>
          <w:rFonts w:ascii="Times New Roman" w:hAnsi="Times New Roman"/>
          <w:color w:val="000000"/>
          <w:sz w:val="23"/>
          <w:szCs w:val="23"/>
        </w:rPr>
      </w:pPr>
      <w:r w:rsidRPr="00610541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610541">
        <w:rPr>
          <w:rFonts w:ascii="Times New Roman" w:hAnsi="Times New Roman"/>
          <w:color w:val="000000"/>
          <w:sz w:val="23"/>
          <w:szCs w:val="23"/>
        </w:rPr>
        <w:t>申請日期：</w:t>
      </w:r>
      <w:r w:rsidRPr="00610541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hint="eastAsia"/>
          <w:color w:val="000000"/>
          <w:sz w:val="23"/>
          <w:szCs w:val="23"/>
        </w:rPr>
        <w:t xml:space="preserve">    </w:t>
      </w:r>
      <w:r w:rsidRPr="00610541"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Pr="00610541">
        <w:rPr>
          <w:rFonts w:ascii="Times New Roman" w:hAnsi="Times New Roman"/>
          <w:color w:val="000000"/>
          <w:sz w:val="23"/>
          <w:szCs w:val="23"/>
        </w:rPr>
        <w:t>年</w:t>
      </w:r>
      <w:r w:rsidRPr="00610541">
        <w:rPr>
          <w:rFonts w:ascii="Times New Roman" w:hAnsi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hint="eastAsia"/>
          <w:color w:val="000000"/>
          <w:sz w:val="23"/>
          <w:szCs w:val="23"/>
        </w:rPr>
        <w:t xml:space="preserve">    </w:t>
      </w:r>
      <w:r w:rsidRPr="00610541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610541">
        <w:rPr>
          <w:rFonts w:ascii="Times New Roman" w:hAnsi="Times New Roman"/>
          <w:color w:val="000000"/>
          <w:sz w:val="23"/>
          <w:szCs w:val="23"/>
        </w:rPr>
        <w:t>月</w:t>
      </w:r>
      <w:r w:rsidRPr="00610541">
        <w:rPr>
          <w:rFonts w:ascii="Times New Roman" w:hAnsi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hint="eastAsia"/>
          <w:color w:val="000000"/>
          <w:sz w:val="23"/>
          <w:szCs w:val="23"/>
        </w:rPr>
        <w:t xml:space="preserve">    </w:t>
      </w:r>
      <w:r w:rsidRPr="00610541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610541">
        <w:rPr>
          <w:rFonts w:ascii="Times New Roman" w:hAnsi="Times New Roman"/>
          <w:color w:val="000000"/>
          <w:sz w:val="23"/>
          <w:szCs w:val="23"/>
        </w:rPr>
        <w:t>日</w:t>
      </w:r>
      <w:r w:rsidRPr="00610541">
        <w:rPr>
          <w:rFonts w:ascii="Times New Roman" w:hAnsi="Times New Roman"/>
          <w:color w:val="000000"/>
          <w:sz w:val="23"/>
          <w:szCs w:val="23"/>
        </w:rPr>
        <w:t xml:space="preserve">                  </w:t>
      </w:r>
      <w:r>
        <w:rPr>
          <w:rFonts w:ascii="Times New Roman" w:hAnsi="Times New Roman" w:hint="eastAsia"/>
          <w:color w:val="000000"/>
          <w:sz w:val="23"/>
          <w:szCs w:val="23"/>
        </w:rPr>
        <w:t xml:space="preserve">                                          </w:t>
      </w:r>
      <w:r w:rsidRPr="00610541">
        <w:rPr>
          <w:rFonts w:ascii="Times New Roman" w:hAnsi="Times New Roman"/>
          <w:color w:val="000000"/>
          <w:sz w:val="23"/>
          <w:szCs w:val="23"/>
        </w:rPr>
        <w:t xml:space="preserve">                 </w:t>
      </w:r>
      <w:r w:rsidRPr="00610541">
        <w:rPr>
          <w:rFonts w:ascii="Times New Roman" w:hAnsi="Times New Roman"/>
          <w:sz w:val="22"/>
          <w:szCs w:val="22"/>
        </w:rPr>
        <w:t>編號：</w:t>
      </w:r>
      <w:r w:rsidRPr="00610541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 w:hint="eastAsia"/>
          <w:u w:val="single"/>
        </w:rPr>
        <w:t xml:space="preserve">   </w:t>
      </w:r>
      <w:r w:rsidR="00196E1E">
        <w:rPr>
          <w:rFonts w:ascii="Times New Roman" w:hAnsi="Times New Roman" w:hint="eastAsia"/>
          <w:u w:val="single"/>
        </w:rPr>
        <w:t xml:space="preserve"> </w:t>
      </w:r>
      <w:r w:rsidRPr="00610541">
        <w:rPr>
          <w:rFonts w:ascii="Times New Roman" w:hAnsi="Times New Roman"/>
          <w:u w:val="single"/>
        </w:rPr>
        <w:t xml:space="preserve">     </w:t>
      </w:r>
      <w:r w:rsidRPr="00610541">
        <w:rPr>
          <w:rFonts w:ascii="Times New Roman" w:hAnsi="Times New Roman"/>
          <w:sz w:val="16"/>
          <w:szCs w:val="16"/>
          <w:u w:val="single"/>
        </w:rPr>
        <w:t xml:space="preserve"> (</w:t>
      </w:r>
      <w:r w:rsidRPr="00610541">
        <w:rPr>
          <w:rFonts w:ascii="Times New Roman" w:hAnsi="Times New Roman"/>
          <w:sz w:val="16"/>
          <w:szCs w:val="16"/>
          <w:u w:val="single"/>
        </w:rPr>
        <w:t>由承辦單位填寫</w:t>
      </w:r>
      <w:r w:rsidRPr="00610541">
        <w:rPr>
          <w:rFonts w:ascii="Times New Roman" w:hAnsi="Times New Roman"/>
          <w:sz w:val="16"/>
          <w:szCs w:val="16"/>
        </w:rPr>
        <w:t>)</w:t>
      </w:r>
    </w:p>
    <w:tbl>
      <w:tblPr>
        <w:tblW w:w="1047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3081"/>
        <w:gridCol w:w="1497"/>
        <w:gridCol w:w="3781"/>
      </w:tblGrid>
      <w:tr w:rsidR="00F97F2B" w:rsidRPr="00610541" w:rsidTr="00F97F2B">
        <w:trPr>
          <w:trHeight w:val="798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7F2B" w:rsidRPr="00610541" w:rsidRDefault="00F97F2B" w:rsidP="00F97F2B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30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7F2B" w:rsidRPr="00610541" w:rsidRDefault="00F97F2B" w:rsidP="00F97F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7F2B" w:rsidRPr="00610541" w:rsidRDefault="00F97F2B" w:rsidP="00F97F2B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學系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97F2B" w:rsidRPr="00610541" w:rsidRDefault="00F97F2B" w:rsidP="00F97F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7F2B" w:rsidRPr="00610541" w:rsidTr="00F97F2B">
        <w:trPr>
          <w:trHeight w:val="894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7F2B" w:rsidRPr="00610541" w:rsidRDefault="00F97F2B" w:rsidP="00F97F2B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年級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2B" w:rsidRPr="008425AD" w:rsidRDefault="00F97F2B" w:rsidP="00F97F2B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F2B" w:rsidRPr="008425AD" w:rsidRDefault="00F97F2B" w:rsidP="00F97F2B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學號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7F2B" w:rsidRPr="008425AD" w:rsidRDefault="00F97F2B" w:rsidP="00F97F2B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F97F2B" w:rsidRPr="00610541" w:rsidTr="00F97F2B">
        <w:trPr>
          <w:trHeight w:val="2099"/>
        </w:trPr>
        <w:tc>
          <w:tcPr>
            <w:tcW w:w="2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7F2B" w:rsidRPr="00610541" w:rsidRDefault="00F97F2B" w:rsidP="00F97F2B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聯絡方式</w:t>
            </w:r>
          </w:p>
        </w:tc>
        <w:tc>
          <w:tcPr>
            <w:tcW w:w="835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7F2B" w:rsidRPr="008425AD" w:rsidRDefault="00F97F2B" w:rsidP="00F97F2B">
            <w:pPr>
              <w:pStyle w:val="Default"/>
              <w:spacing w:beforeLines="50" w:before="120" w:afterLines="50" w:after="12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425AD">
              <w:rPr>
                <w:rFonts w:ascii="Times New Roman" w:hAnsi="Times New Roman" w:cs="Times New Roman"/>
                <w:sz w:val="28"/>
                <w:szCs w:val="32"/>
              </w:rPr>
              <w:t>手機：</w:t>
            </w:r>
            <w:r w:rsidRPr="008425A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F97F2B" w:rsidRPr="008425AD" w:rsidRDefault="00F97F2B" w:rsidP="00F97F2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8425AD">
              <w:rPr>
                <w:rFonts w:ascii="Times New Roman" w:hAnsi="Times New Roman" w:cs="Times New Roman"/>
                <w:sz w:val="28"/>
                <w:szCs w:val="32"/>
              </w:rPr>
              <w:t>通訊地址：</w:t>
            </w:r>
          </w:p>
          <w:p w:rsidR="00F97F2B" w:rsidRPr="00610541" w:rsidRDefault="00F97F2B" w:rsidP="00F97F2B">
            <w:pPr>
              <w:pStyle w:val="Default"/>
              <w:spacing w:beforeLines="50"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5AD">
              <w:rPr>
                <w:rFonts w:ascii="Times New Roman" w:hAnsi="Times New Roman" w:cs="Times New Roman"/>
                <w:szCs w:val="28"/>
              </w:rPr>
              <w:t>Email Address</w:t>
            </w:r>
            <w:r w:rsidRPr="008425AD">
              <w:rPr>
                <w:rFonts w:ascii="Times New Roman" w:hAnsi="Times New Roman" w:cs="Times New Roman"/>
                <w:szCs w:val="28"/>
              </w:rPr>
              <w:t>：</w:t>
            </w:r>
          </w:p>
        </w:tc>
      </w:tr>
      <w:tr w:rsidR="00F97F2B" w:rsidRPr="00610541" w:rsidTr="00F97F2B">
        <w:trPr>
          <w:trHeight w:val="1816"/>
        </w:trPr>
        <w:tc>
          <w:tcPr>
            <w:tcW w:w="1047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67883" w:rsidRDefault="00F97F2B" w:rsidP="00267883">
            <w:pPr>
              <w:pStyle w:val="Default"/>
              <w:snapToGrid w:val="0"/>
              <w:ind w:leftChars="100" w:left="220" w:rightChars="100" w:right="2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申請者於</w:t>
            </w:r>
            <w:r w:rsidR="00267883">
              <w:rPr>
                <w:rFonts w:ascii="Times New Roman" w:hAnsi="Times New Roman" w:cs="Times New Roman" w:hint="eastAsia"/>
                <w:sz w:val="32"/>
                <w:szCs w:val="32"/>
              </w:rPr>
              <w:t>四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年級</w:t>
            </w:r>
            <w:r w:rsidR="00267883">
              <w:rPr>
                <w:rFonts w:ascii="Times New Roman" w:hAnsi="Times New Roman" w:cs="Times New Roman" w:hint="eastAsia"/>
                <w:sz w:val="32"/>
                <w:szCs w:val="32"/>
              </w:rPr>
              <w:t>上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學期申請，請檢附</w:t>
            </w:r>
            <w:r w:rsidRPr="008425AD">
              <w:rPr>
                <w:rFonts w:ascii="Times New Roman" w:hAnsi="Times New Roman" w:cs="Times New Roman" w:hint="eastAsia"/>
                <w:sz w:val="32"/>
                <w:szCs w:val="32"/>
              </w:rPr>
              <w:t>一年級、二年級及</w:t>
            </w:r>
            <w:r w:rsidRPr="008425AD">
              <w:rPr>
                <w:rFonts w:ascii="Times New Roman" w:hAnsi="Times New Roman" w:cs="Times New Roman"/>
                <w:sz w:val="32"/>
                <w:szCs w:val="32"/>
              </w:rPr>
              <w:t>三年級學期</w:t>
            </w:r>
          </w:p>
          <w:p w:rsidR="00F97F2B" w:rsidRPr="00610541" w:rsidRDefault="00F97F2B" w:rsidP="00267883">
            <w:pPr>
              <w:pStyle w:val="Default"/>
              <w:snapToGrid w:val="0"/>
              <w:ind w:leftChars="100" w:left="220" w:rightChars="100" w:right="2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共</w:t>
            </w:r>
            <w:r w:rsidR="00267883" w:rsidRPr="005D3697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六</w:t>
            </w:r>
            <w:r w:rsidRPr="005D3697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學期</w:t>
            </w:r>
            <w:r w:rsidRPr="008425AD">
              <w:rPr>
                <w:rFonts w:ascii="Times New Roman" w:hAnsi="Times New Roman" w:cs="Times New Roman"/>
                <w:sz w:val="32"/>
                <w:szCs w:val="32"/>
              </w:rPr>
              <w:t>之成績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單，並須有名次百分比。</w:t>
            </w:r>
            <w:bookmarkStart w:id="0" w:name="_GoBack"/>
            <w:bookmarkEnd w:id="0"/>
          </w:p>
        </w:tc>
      </w:tr>
      <w:tr w:rsidR="00F97F2B" w:rsidRPr="00610541" w:rsidTr="00F97F2B">
        <w:trPr>
          <w:trHeight w:val="726"/>
        </w:trPr>
        <w:tc>
          <w:tcPr>
            <w:tcW w:w="1047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97F2B" w:rsidRPr="00610541" w:rsidRDefault="00F97F2B" w:rsidP="00F97F2B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系甄選委員會審核資格及結果</w:t>
            </w:r>
          </w:p>
        </w:tc>
      </w:tr>
      <w:tr w:rsidR="00F97F2B" w:rsidRPr="00610541" w:rsidTr="00F97F2B">
        <w:trPr>
          <w:trHeight w:val="730"/>
        </w:trPr>
        <w:tc>
          <w:tcPr>
            <w:tcW w:w="51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7F2B" w:rsidRPr="00610541" w:rsidRDefault="00F97F2B" w:rsidP="00F97F2B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審查資料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7F2B" w:rsidRPr="00610541" w:rsidRDefault="00F97F2B" w:rsidP="00F97F2B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審查結果</w:t>
            </w:r>
          </w:p>
        </w:tc>
      </w:tr>
      <w:tr w:rsidR="00F97F2B" w:rsidRPr="00610541" w:rsidTr="00F97F2B">
        <w:trPr>
          <w:trHeight w:val="1746"/>
        </w:trPr>
        <w:tc>
          <w:tcPr>
            <w:tcW w:w="51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7F2B" w:rsidRPr="00610541" w:rsidRDefault="00F97F2B" w:rsidP="00F97F2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sz w:val="32"/>
                <w:szCs w:val="32"/>
              </w:rPr>
              <w:t>□</w:t>
            </w: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繳交齊全</w:t>
            </w:r>
          </w:p>
          <w:p w:rsidR="00F97F2B" w:rsidRPr="00610541" w:rsidRDefault="00F97F2B" w:rsidP="00F97F2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sz w:val="32"/>
                <w:szCs w:val="32"/>
              </w:rPr>
              <w:t>□</w:t>
            </w: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尚缺繳</w:t>
            </w: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054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           </w:t>
            </w: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7F2B" w:rsidRPr="00610541" w:rsidRDefault="00F97F2B" w:rsidP="00F97F2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sz w:val="32"/>
                <w:szCs w:val="32"/>
              </w:rPr>
              <w:t>□</w:t>
            </w: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同意</w:t>
            </w:r>
          </w:p>
          <w:p w:rsidR="00F97F2B" w:rsidRDefault="00F97F2B" w:rsidP="00F97F2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新細明體" w:eastAsia="新細明體" w:hAnsi="新細明體" w:cs="Times New Roman" w:hint="eastAsia"/>
                <w:sz w:val="32"/>
                <w:szCs w:val="32"/>
              </w:rPr>
              <w:t>□</w:t>
            </w: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不同意</w:t>
            </w:r>
          </w:p>
          <w:p w:rsidR="00F97F2B" w:rsidRPr="00610541" w:rsidRDefault="00F97F2B" w:rsidP="00F97F2B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</w:t>
            </w: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該生為本碩士班預備研究生</w:t>
            </w:r>
          </w:p>
        </w:tc>
      </w:tr>
      <w:tr w:rsidR="00F97F2B" w:rsidRPr="00610541" w:rsidTr="00BA56C5">
        <w:trPr>
          <w:trHeight w:val="1235"/>
        </w:trPr>
        <w:tc>
          <w:tcPr>
            <w:tcW w:w="519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97F2B" w:rsidRPr="00610541" w:rsidRDefault="00F97F2B" w:rsidP="00F97F2B">
            <w:pPr>
              <w:pStyle w:val="Default"/>
              <w:spacing w:afterLines="150" w:after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承辦人：</w:t>
            </w:r>
            <w:r w:rsidRPr="00A43308">
              <w:rPr>
                <w:rFonts w:ascii="Times New Roman" w:hAnsi="Times New Roman" w:cs="Times New Roman" w:hint="eastAsia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32"/>
                <w:szCs w:val="32"/>
                <w:u w:val="single"/>
              </w:rPr>
              <w:t xml:space="preserve">                      </w:t>
            </w:r>
            <w:r w:rsidRPr="00A43308">
              <w:rPr>
                <w:rFonts w:ascii="Times New Roman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32"/>
                <w:szCs w:val="32"/>
                <w:u w:val="single"/>
              </w:rPr>
              <w:t xml:space="preserve"> </w:t>
            </w:r>
            <w:r w:rsidRPr="00A43308">
              <w:rPr>
                <w:rFonts w:ascii="Times New Roman" w:hAnsi="Times New Roman" w:cs="Times New Roman" w:hint="eastAsia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52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97F2B" w:rsidRPr="00610541" w:rsidRDefault="00F97F2B" w:rsidP="00F97F2B">
            <w:pPr>
              <w:pStyle w:val="Default"/>
              <w:spacing w:afterLines="150" w:after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0541">
              <w:rPr>
                <w:rFonts w:ascii="Times New Roman" w:hAnsi="Times New Roman" w:cs="Times New Roman"/>
                <w:sz w:val="32"/>
                <w:szCs w:val="32"/>
              </w:rPr>
              <w:t>系主任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：</w:t>
            </w:r>
            <w:r w:rsidRPr="00A43308">
              <w:rPr>
                <w:rFonts w:ascii="Times New Roman" w:hAnsi="Times New Roman" w:cs="Times New Roman" w:hint="eastAsia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32"/>
                <w:szCs w:val="32"/>
                <w:u w:val="single"/>
              </w:rPr>
              <w:t xml:space="preserve">                           </w:t>
            </w:r>
            <w:r w:rsidRPr="00A43308">
              <w:rPr>
                <w:rFonts w:ascii="Times New Roman" w:hAnsi="Times New Roman" w:cs="Times New Roman"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</w:tbl>
    <w:p w:rsidR="00A6106D" w:rsidRPr="00F97F2B" w:rsidRDefault="00A6106D" w:rsidP="00196E1E">
      <w:pPr>
        <w:pStyle w:val="Default"/>
        <w:snapToGrid w:val="0"/>
        <w:rPr>
          <w:rFonts w:ascii="Times New Roman" w:hAnsi="Times New Roman" w:cs="Times New Roman"/>
          <w:sz w:val="16"/>
        </w:rPr>
      </w:pPr>
    </w:p>
    <w:sectPr w:rsidR="00A6106D" w:rsidRPr="00F97F2B" w:rsidSect="002E5B9C">
      <w:pgSz w:w="11920" w:h="16840"/>
      <w:pgMar w:top="851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14" w:rsidRDefault="00863514" w:rsidP="00BC1038">
      <w:pPr>
        <w:spacing w:after="0" w:line="240" w:lineRule="auto"/>
      </w:pPr>
      <w:r>
        <w:separator/>
      </w:r>
    </w:p>
  </w:endnote>
  <w:endnote w:type="continuationSeparator" w:id="0">
    <w:p w:rsidR="00863514" w:rsidRDefault="00863514" w:rsidP="00BC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14" w:rsidRDefault="00863514" w:rsidP="00BC1038">
      <w:pPr>
        <w:spacing w:after="0" w:line="240" w:lineRule="auto"/>
      </w:pPr>
      <w:r>
        <w:separator/>
      </w:r>
    </w:p>
  </w:footnote>
  <w:footnote w:type="continuationSeparator" w:id="0">
    <w:p w:rsidR="00863514" w:rsidRDefault="00863514" w:rsidP="00BC1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78F2"/>
    <w:multiLevelType w:val="hybridMultilevel"/>
    <w:tmpl w:val="C1102F68"/>
    <w:lvl w:ilvl="0" w:tplc="C78A77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CF0A89"/>
    <w:multiLevelType w:val="hybridMultilevel"/>
    <w:tmpl w:val="EC262CFE"/>
    <w:lvl w:ilvl="0" w:tplc="C73CBB6E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14"/>
    <w:rsid w:val="00022F6F"/>
    <w:rsid w:val="00051605"/>
    <w:rsid w:val="000906C2"/>
    <w:rsid w:val="000A1546"/>
    <w:rsid w:val="00110F82"/>
    <w:rsid w:val="00141C8F"/>
    <w:rsid w:val="001651B7"/>
    <w:rsid w:val="00195FF4"/>
    <w:rsid w:val="00196E1E"/>
    <w:rsid w:val="001A6A77"/>
    <w:rsid w:val="00202940"/>
    <w:rsid w:val="00244A51"/>
    <w:rsid w:val="00267883"/>
    <w:rsid w:val="002807E8"/>
    <w:rsid w:val="002B4114"/>
    <w:rsid w:val="002E5B9C"/>
    <w:rsid w:val="002F02CF"/>
    <w:rsid w:val="00360819"/>
    <w:rsid w:val="00393F10"/>
    <w:rsid w:val="003E4308"/>
    <w:rsid w:val="004671C4"/>
    <w:rsid w:val="004678BA"/>
    <w:rsid w:val="00490C5C"/>
    <w:rsid w:val="004F2F6A"/>
    <w:rsid w:val="00543D5A"/>
    <w:rsid w:val="005879D1"/>
    <w:rsid w:val="00594A1D"/>
    <w:rsid w:val="005973A2"/>
    <w:rsid w:val="005D3697"/>
    <w:rsid w:val="005D7DB2"/>
    <w:rsid w:val="005F4D29"/>
    <w:rsid w:val="006171A2"/>
    <w:rsid w:val="006259AF"/>
    <w:rsid w:val="006907EE"/>
    <w:rsid w:val="00693684"/>
    <w:rsid w:val="006A1837"/>
    <w:rsid w:val="006E1F1F"/>
    <w:rsid w:val="006F2180"/>
    <w:rsid w:val="007407FA"/>
    <w:rsid w:val="007761A5"/>
    <w:rsid w:val="007B3622"/>
    <w:rsid w:val="007C6BC4"/>
    <w:rsid w:val="007D3DFB"/>
    <w:rsid w:val="007E00D4"/>
    <w:rsid w:val="00831893"/>
    <w:rsid w:val="00863514"/>
    <w:rsid w:val="008A140E"/>
    <w:rsid w:val="008B2048"/>
    <w:rsid w:val="009368C0"/>
    <w:rsid w:val="009F5805"/>
    <w:rsid w:val="00A6106D"/>
    <w:rsid w:val="00A85C7D"/>
    <w:rsid w:val="00AB2918"/>
    <w:rsid w:val="00AC0F85"/>
    <w:rsid w:val="00B0594C"/>
    <w:rsid w:val="00B32770"/>
    <w:rsid w:val="00B43583"/>
    <w:rsid w:val="00B728A1"/>
    <w:rsid w:val="00BA56C5"/>
    <w:rsid w:val="00BC1038"/>
    <w:rsid w:val="00C16078"/>
    <w:rsid w:val="00C305CF"/>
    <w:rsid w:val="00C40739"/>
    <w:rsid w:val="00C65313"/>
    <w:rsid w:val="00CA6C99"/>
    <w:rsid w:val="00CD4412"/>
    <w:rsid w:val="00D51E5B"/>
    <w:rsid w:val="00DA258E"/>
    <w:rsid w:val="00DA33FA"/>
    <w:rsid w:val="00DE536F"/>
    <w:rsid w:val="00DF2DB2"/>
    <w:rsid w:val="00E95006"/>
    <w:rsid w:val="00EC725C"/>
    <w:rsid w:val="00ED0461"/>
    <w:rsid w:val="00EE1DEE"/>
    <w:rsid w:val="00F55489"/>
    <w:rsid w:val="00F57E9E"/>
    <w:rsid w:val="00F97F2B"/>
    <w:rsid w:val="00F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537A2E-8CD6-4E42-B8A7-81013EC0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10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03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25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A25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31893"/>
    <w:pPr>
      <w:ind w:leftChars="200" w:left="480"/>
    </w:pPr>
  </w:style>
  <w:style w:type="paragraph" w:customStyle="1" w:styleId="Default">
    <w:name w:val="Default"/>
    <w:rsid w:val="00F97F2B"/>
    <w:pPr>
      <w:autoSpaceDE w:val="0"/>
      <w:autoSpaceDN w:val="0"/>
      <w:adjustRightInd w:val="0"/>
      <w:spacing w:after="0" w:line="240" w:lineRule="auto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paragraph" w:customStyle="1" w:styleId="CM1">
    <w:name w:val="CM1"/>
    <w:basedOn w:val="Default"/>
    <w:next w:val="Default"/>
    <w:uiPriority w:val="99"/>
    <w:rsid w:val="00F97F2B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97F2B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83CB-A617-4B96-9472-2F70307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0314五年一貫施行要點-國貿系(系通過版)</dc:title>
  <dc:creator>HYC</dc:creator>
  <cp:lastModifiedBy>劉又萱(mandyliu1129)</cp:lastModifiedBy>
  <cp:revision>2</cp:revision>
  <cp:lastPrinted>2019-01-09T09:38:00Z</cp:lastPrinted>
  <dcterms:created xsi:type="dcterms:W3CDTF">2021-12-01T07:47:00Z</dcterms:created>
  <dcterms:modified xsi:type="dcterms:W3CDTF">2021-12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3T00:00:00Z</vt:filetime>
  </property>
  <property fmtid="{D5CDD505-2E9C-101B-9397-08002B2CF9AE}" pid="3" name="LastSaved">
    <vt:filetime>2013-04-18T00:00:00Z</vt:filetime>
  </property>
</Properties>
</file>